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5A57539B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795D9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 Paz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20D623D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7219ABD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DF6D6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DF6D6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851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95D97"/>
    <w:rsid w:val="007A788C"/>
    <w:rsid w:val="007B077D"/>
    <w:rsid w:val="007D7698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DF6D69"/>
    <w:rsid w:val="00E11D8E"/>
    <w:rsid w:val="00E576DD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8</cp:revision>
  <cp:lastPrinted>2021-05-18T12:28:00Z</cp:lastPrinted>
  <dcterms:created xsi:type="dcterms:W3CDTF">2021-05-03T13:59:00Z</dcterms:created>
  <dcterms:modified xsi:type="dcterms:W3CDTF">2022-08-01T18:58:00Z</dcterms:modified>
</cp:coreProperties>
</file>